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6BB" w:rsidRPr="00FB7224" w:rsidRDefault="0046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224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A60880" w:rsidRPr="00FB7224" w:rsidRDefault="002B201F" w:rsidP="002B20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224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2B201F" w:rsidRPr="00FB7224" w:rsidRDefault="002B201F" w:rsidP="002B20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224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r w:rsidR="002642D2" w:rsidRPr="00FB7224">
        <w:rPr>
          <w:rFonts w:ascii="Times New Roman" w:hAnsi="Times New Roman" w:cs="Times New Roman"/>
          <w:b/>
          <w:sz w:val="24"/>
          <w:szCs w:val="24"/>
        </w:rPr>
        <w:t>Ве</w:t>
      </w:r>
      <w:r w:rsidRPr="00FB7224">
        <w:rPr>
          <w:rFonts w:ascii="Times New Roman" w:hAnsi="Times New Roman" w:cs="Times New Roman"/>
          <w:b/>
          <w:sz w:val="24"/>
          <w:szCs w:val="24"/>
        </w:rPr>
        <w:t xml:space="preserve">ликоустюгского муниципального района </w:t>
      </w:r>
    </w:p>
    <w:p w:rsidR="002B201F" w:rsidRDefault="002B201F" w:rsidP="002B20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224">
        <w:rPr>
          <w:rFonts w:ascii="Times New Roman" w:hAnsi="Times New Roman" w:cs="Times New Roman"/>
          <w:b/>
          <w:sz w:val="24"/>
          <w:szCs w:val="24"/>
        </w:rPr>
        <w:t xml:space="preserve">а также </w:t>
      </w:r>
      <w:r w:rsidR="00FB7224">
        <w:rPr>
          <w:rFonts w:ascii="Times New Roman" w:hAnsi="Times New Roman" w:cs="Times New Roman"/>
          <w:b/>
          <w:sz w:val="24"/>
          <w:szCs w:val="24"/>
        </w:rPr>
        <w:t xml:space="preserve">его </w:t>
      </w:r>
      <w:r w:rsidRPr="00FB7224">
        <w:rPr>
          <w:rFonts w:ascii="Times New Roman" w:hAnsi="Times New Roman" w:cs="Times New Roman"/>
          <w:b/>
          <w:sz w:val="24"/>
          <w:szCs w:val="24"/>
        </w:rPr>
        <w:t>супруг</w:t>
      </w:r>
      <w:r w:rsidR="003E12FF" w:rsidRPr="00FB7224">
        <w:rPr>
          <w:rFonts w:ascii="Times New Roman" w:hAnsi="Times New Roman" w:cs="Times New Roman"/>
          <w:b/>
          <w:sz w:val="24"/>
          <w:szCs w:val="24"/>
        </w:rPr>
        <w:t>и</w:t>
      </w:r>
      <w:r w:rsidRPr="00FB7224">
        <w:rPr>
          <w:rFonts w:ascii="Times New Roman" w:hAnsi="Times New Roman" w:cs="Times New Roman"/>
          <w:b/>
          <w:sz w:val="24"/>
          <w:szCs w:val="24"/>
        </w:rPr>
        <w:t xml:space="preserve"> и несовершеннолетних детей за период с 01 января 20</w:t>
      </w:r>
      <w:r w:rsidR="0062308D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FB7224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 w:rsidR="0062308D">
        <w:rPr>
          <w:rFonts w:ascii="Times New Roman" w:hAnsi="Times New Roman" w:cs="Times New Roman"/>
          <w:b/>
          <w:sz w:val="24"/>
          <w:szCs w:val="24"/>
        </w:rPr>
        <w:t>20</w:t>
      </w:r>
      <w:r w:rsidRPr="00FB72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B201F" w:rsidRDefault="002B2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16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418"/>
        <w:gridCol w:w="1417"/>
        <w:gridCol w:w="1832"/>
        <w:gridCol w:w="708"/>
        <w:gridCol w:w="993"/>
        <w:gridCol w:w="1134"/>
        <w:gridCol w:w="716"/>
        <w:gridCol w:w="7"/>
        <w:gridCol w:w="843"/>
        <w:gridCol w:w="8"/>
        <w:gridCol w:w="1268"/>
        <w:gridCol w:w="1422"/>
        <w:gridCol w:w="1275"/>
      </w:tblGrid>
      <w:tr w:rsidR="008D3584" w:rsidRPr="008D3584" w:rsidTr="000634E7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14" w:rsidRDefault="00A11C82" w:rsidP="00EA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6795B" w:rsidRPr="008D3584" w:rsidRDefault="00EA5514" w:rsidP="00EA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11" w:rsidRDefault="00DE36B3" w:rsidP="00EA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6795B" w:rsidRPr="00E300FB">
              <w:rPr>
                <w:rFonts w:ascii="Times New Roman" w:hAnsi="Times New Roman" w:cs="Times New Roman"/>
                <w:sz w:val="18"/>
                <w:szCs w:val="18"/>
              </w:rPr>
              <w:t xml:space="preserve">Фамилия и инициалы лица, чьи сведения </w:t>
            </w:r>
          </w:p>
          <w:p w:rsidR="0046795B" w:rsidRPr="00E300FB" w:rsidRDefault="0046795B" w:rsidP="00EA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0FB">
              <w:rPr>
                <w:rFonts w:ascii="Times New Roman" w:hAnsi="Times New Roman" w:cs="Times New Roman"/>
                <w:sz w:val="18"/>
                <w:szCs w:val="18"/>
              </w:rPr>
              <w:t>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5B" w:rsidRPr="008D3584" w:rsidRDefault="0046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4" w:rsidRPr="008D3584" w:rsidRDefault="0046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46795B" w:rsidRPr="008D3584" w:rsidRDefault="0046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5B" w:rsidRPr="008D3584" w:rsidRDefault="0046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82" w:rsidRDefault="0046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ные сре</w:t>
            </w: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  <w:p w:rsidR="0046795B" w:rsidRPr="008D3584" w:rsidRDefault="0046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5B" w:rsidRPr="008D3584" w:rsidRDefault="0046795B" w:rsidP="003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ванный год</w:t>
            </w: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вой доход 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5B" w:rsidRPr="008D3584" w:rsidRDefault="0046795B" w:rsidP="0024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</w:t>
            </w:r>
            <w:r w:rsidR="00246E0E">
              <w:rPr>
                <w:rFonts w:ascii="Times New Roman" w:hAnsi="Times New Roman" w:cs="Times New Roman"/>
                <w:sz w:val="20"/>
                <w:szCs w:val="20"/>
              </w:rPr>
              <w:t>а счет кот</w:t>
            </w:r>
            <w:r w:rsidR="00246E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46E0E">
              <w:rPr>
                <w:rFonts w:ascii="Times New Roman" w:hAnsi="Times New Roman" w:cs="Times New Roman"/>
                <w:sz w:val="20"/>
                <w:szCs w:val="20"/>
              </w:rPr>
              <w:t>рых сове</w:t>
            </w:r>
            <w:r w:rsidR="00246E0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46E0E">
              <w:rPr>
                <w:rFonts w:ascii="Times New Roman" w:hAnsi="Times New Roman" w:cs="Times New Roman"/>
                <w:sz w:val="20"/>
                <w:szCs w:val="20"/>
              </w:rPr>
              <w:t>шена сделка</w:t>
            </w:r>
            <w:r w:rsidR="00246E0E">
              <w:rPr>
                <w:rStyle w:val="a8"/>
                <w:rFonts w:ascii="Times New Roman" w:hAnsi="Times New Roman" w:cs="Times New Roman"/>
                <w:sz w:val="20"/>
                <w:szCs w:val="20"/>
              </w:rPr>
              <w:endnoteReference w:id="1"/>
            </w:r>
          </w:p>
        </w:tc>
      </w:tr>
      <w:tr w:rsidR="008D3584" w:rsidRPr="008D3584" w:rsidTr="000634E7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5B" w:rsidRPr="008D3584" w:rsidRDefault="0046795B" w:rsidP="00EA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5B" w:rsidRPr="008D3584" w:rsidRDefault="0046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5B" w:rsidRPr="008D3584" w:rsidRDefault="0046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5B" w:rsidRPr="008D3584" w:rsidRDefault="0046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4" w:rsidRPr="008D3584" w:rsidRDefault="0046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46795B" w:rsidRPr="008D3584" w:rsidRDefault="0046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4" w:rsidRPr="008D3584" w:rsidRDefault="003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6795B" w:rsidRPr="008D358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6795B" w:rsidRPr="008D35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="0046795B" w:rsidRPr="008D3584">
              <w:rPr>
                <w:rFonts w:ascii="Times New Roman" w:hAnsi="Times New Roman" w:cs="Times New Roman"/>
                <w:sz w:val="20"/>
                <w:szCs w:val="20"/>
              </w:rPr>
              <w:t xml:space="preserve">адь </w:t>
            </w:r>
          </w:p>
          <w:p w:rsidR="0046795B" w:rsidRPr="008D3584" w:rsidRDefault="0046795B" w:rsidP="00B6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5B" w:rsidRPr="008D3584" w:rsidRDefault="0046795B" w:rsidP="003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5B" w:rsidRPr="008D3584" w:rsidRDefault="0046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вид объе</w:t>
            </w: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82" w:rsidRDefault="00A1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6795B" w:rsidRPr="008D358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6795B" w:rsidRPr="008D35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6795B" w:rsidRPr="008D3584">
              <w:rPr>
                <w:rFonts w:ascii="Times New Roman" w:hAnsi="Times New Roman" w:cs="Times New Roman"/>
                <w:sz w:val="20"/>
                <w:szCs w:val="20"/>
              </w:rPr>
              <w:t xml:space="preserve">щадь </w:t>
            </w:r>
          </w:p>
          <w:p w:rsidR="0046795B" w:rsidRPr="008D3584" w:rsidRDefault="0046795B" w:rsidP="00B6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84" w:rsidRPr="008D3584" w:rsidRDefault="0046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46795B" w:rsidRPr="008D3584" w:rsidRDefault="0046795B" w:rsidP="003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358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5B" w:rsidRPr="008D3584" w:rsidRDefault="0046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5B" w:rsidRPr="008D3584" w:rsidRDefault="0046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5B" w:rsidRPr="008D3584" w:rsidRDefault="0046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1BF" w:rsidRPr="008D3584" w:rsidTr="000634E7">
        <w:trPr>
          <w:trHeight w:val="98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Pr="008D3584" w:rsidRDefault="00EA5514" w:rsidP="00EA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Pr="002B5585" w:rsidRDefault="001871BF" w:rsidP="00774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585">
              <w:rPr>
                <w:rFonts w:ascii="Times New Roman" w:hAnsi="Times New Roman"/>
                <w:sz w:val="20"/>
                <w:szCs w:val="20"/>
              </w:rPr>
              <w:t>Кузьмин</w:t>
            </w:r>
            <w:r w:rsidR="00774A1A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11" w:rsidRDefault="00352311" w:rsidP="003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</w:t>
            </w:r>
          </w:p>
          <w:p w:rsidR="00352311" w:rsidRDefault="00352311" w:rsidP="003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ликоустю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ского 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ипального </w:t>
            </w:r>
          </w:p>
          <w:p w:rsidR="001871BF" w:rsidRPr="002B5585" w:rsidRDefault="00352311" w:rsidP="003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A5514" w:rsidRDefault="00EA5514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Pr="008D3584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\2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6E0E" w:rsidRDefault="00246E0E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6E0E" w:rsidRDefault="00246E0E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6E0E" w:rsidRDefault="00246E0E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6E0E" w:rsidRDefault="00246E0E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6E0E" w:rsidRDefault="00246E0E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7\50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\2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bookmarkStart w:id="0" w:name="_GoBack"/>
            <w:bookmarkEnd w:id="0"/>
          </w:p>
          <w:p w:rsidR="00EA5514" w:rsidRDefault="00EA5514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94\100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\2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\25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Pr="008D3584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60,0        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0            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0            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,0          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6,0          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8,0          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07,0          Россия   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0            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5            Россия</w:t>
            </w:r>
          </w:p>
          <w:p w:rsidR="00EA5514" w:rsidRDefault="00EA5514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5,9          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4            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2,2         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Pr="008D3584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,0         </w:t>
            </w:r>
            <w:r w:rsidR="00246E0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Pr="008D3584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,0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Pr="008D3584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Pr="008D3584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АЗ 315195 </w:t>
            </w:r>
          </w:p>
          <w:p w:rsidR="001871BF" w:rsidRPr="008F5522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Default="008462A9" w:rsidP="00846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047935,40, в том числе: </w:t>
            </w:r>
          </w:p>
          <w:p w:rsidR="008462A9" w:rsidRDefault="008462A9" w:rsidP="00846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 по 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новному 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у работы</w:t>
            </w:r>
            <w:r w:rsidR="000634E7">
              <w:rPr>
                <w:rFonts w:ascii="Times New Roman" w:hAnsi="Times New Roman"/>
                <w:sz w:val="20"/>
                <w:szCs w:val="20"/>
              </w:rPr>
              <w:t xml:space="preserve"> 4453718,46;</w:t>
            </w:r>
          </w:p>
          <w:p w:rsidR="008462A9" w:rsidRDefault="008462A9" w:rsidP="00846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ховая в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плата по до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ору страх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я от несчастных случаев</w:t>
            </w:r>
            <w:r w:rsidR="00EA419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462A9" w:rsidRDefault="008462A9" w:rsidP="00846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ховая в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плата по до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ору страх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я наз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тран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орта (КА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КО)</w:t>
            </w:r>
            <w:r w:rsidR="00EA419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462A9" w:rsidRDefault="008462A9" w:rsidP="00846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ховая в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плата по до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ору ОСАГО</w:t>
            </w:r>
            <w:r w:rsidR="00EA419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462A9" w:rsidRPr="008D3584" w:rsidRDefault="008462A9" w:rsidP="00846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обие по временной нетрудос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обности</w:t>
            </w:r>
            <w:r w:rsidR="00EA4195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0634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4195">
              <w:rPr>
                <w:rFonts w:ascii="Times New Roman" w:hAnsi="Times New Roman"/>
                <w:sz w:val="20"/>
                <w:szCs w:val="20"/>
              </w:rPr>
              <w:t>2 594 216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Pr="008D3584" w:rsidRDefault="00246E0E" w:rsidP="00EA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71BF" w:rsidRPr="008D3584" w:rsidTr="000634E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Pr="008D3584" w:rsidRDefault="001871BF" w:rsidP="00EA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Pr="008D3584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58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Pr="008D3584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Pr="008D3584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6E0E" w:rsidRDefault="00246E0E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6E0E" w:rsidRDefault="00246E0E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6E0E" w:rsidRDefault="00246E0E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6E0E" w:rsidRDefault="00246E0E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\2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 собственность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7\50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Pr="008D3584" w:rsidRDefault="001871BF" w:rsidP="003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7,0          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            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0          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0          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4            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0            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8          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,8         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,0         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7         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Pr="008D3584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,4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Pr="008D3584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0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Pr="008D3584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5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1BF" w:rsidRPr="008D3584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Pr="008D3584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Pr="008D3584" w:rsidRDefault="006063EE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546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Pr="008D3584" w:rsidRDefault="00246E0E" w:rsidP="00EA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71BF" w:rsidRPr="008D3584" w:rsidTr="000634E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Pr="008D3584" w:rsidRDefault="001871BF" w:rsidP="00EA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Pr="008D3584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Pr="008D3584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Pr="008D3584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Pr="008D3584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Pr="008D3584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58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Pr="008D3584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5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Pr="008D3584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5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Pr="008D3584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Default="001871BF" w:rsidP="00D0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BF" w:rsidRPr="008D3584" w:rsidRDefault="00246E0E" w:rsidP="00EA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5D6E94" w:rsidRPr="00EA5514" w:rsidRDefault="005D6E94" w:rsidP="00246E0E">
      <w:pPr>
        <w:rPr>
          <w:rFonts w:ascii="Times New Roman" w:hAnsi="Times New Roman" w:cs="Times New Roman"/>
          <w:sz w:val="16"/>
          <w:szCs w:val="16"/>
        </w:rPr>
      </w:pPr>
    </w:p>
    <w:sectPr w:rsidR="005D6E94" w:rsidRPr="00EA5514" w:rsidSect="00EA5514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970" w:rsidRDefault="00893970" w:rsidP="00246E0E">
      <w:pPr>
        <w:spacing w:after="0" w:line="240" w:lineRule="auto"/>
      </w:pPr>
      <w:r>
        <w:separator/>
      </w:r>
    </w:p>
  </w:endnote>
  <w:endnote w:type="continuationSeparator" w:id="0">
    <w:p w:rsidR="00893970" w:rsidRDefault="00893970" w:rsidP="00246E0E">
      <w:pPr>
        <w:spacing w:after="0" w:line="240" w:lineRule="auto"/>
      </w:pPr>
      <w:r>
        <w:continuationSeparator/>
      </w:r>
    </w:p>
  </w:endnote>
  <w:endnote w:id="1">
    <w:p w:rsidR="00246E0E" w:rsidRDefault="00246E0E">
      <w:pPr>
        <w:pStyle w:val="a6"/>
      </w:pPr>
      <w:r>
        <w:rPr>
          <w:rStyle w:val="a8"/>
        </w:rPr>
        <w:endnoteRef/>
      </w:r>
      <w:r>
        <w:t xml:space="preserve"> </w:t>
      </w:r>
      <w:r>
        <w:rPr>
          <w:rFonts w:ascii="Times New Roman" w:hAnsi="Times New Roman"/>
          <w:bCs/>
          <w:sz w:val="18"/>
          <w:szCs w:val="18"/>
          <w:lang w:eastAsia="ru-RU"/>
        </w:rPr>
        <w:t xml:space="preserve">Указываются </w:t>
      </w:r>
      <w:r w:rsidRPr="00A03B9D">
        <w:rPr>
          <w:rFonts w:ascii="Times New Roman" w:hAnsi="Times New Roman"/>
          <w:bCs/>
          <w:sz w:val="18"/>
          <w:szCs w:val="18"/>
          <w:lang w:eastAsia="ru-RU"/>
        </w:rPr>
        <w:t>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</w:t>
      </w:r>
      <w:r w:rsidRPr="00A03B9D">
        <w:rPr>
          <w:rFonts w:ascii="Times New Roman" w:hAnsi="Times New Roman"/>
          <w:bCs/>
          <w:sz w:val="18"/>
          <w:szCs w:val="18"/>
          <w:lang w:eastAsia="ru-RU"/>
        </w:rPr>
        <w:t>у</w:t>
      </w:r>
      <w:r w:rsidRPr="00A03B9D">
        <w:rPr>
          <w:rFonts w:ascii="Times New Roman" w:hAnsi="Times New Roman"/>
          <w:bCs/>
          <w:sz w:val="18"/>
          <w:szCs w:val="18"/>
          <w:lang w:eastAsia="ru-RU"/>
        </w:rPr>
        <w:t>щества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 и его супруги (супруга) за три последних года, предшествующих совершению сделк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970" w:rsidRDefault="00893970" w:rsidP="00246E0E">
      <w:pPr>
        <w:spacing w:after="0" w:line="240" w:lineRule="auto"/>
      </w:pPr>
      <w:r>
        <w:separator/>
      </w:r>
    </w:p>
  </w:footnote>
  <w:footnote w:type="continuationSeparator" w:id="0">
    <w:p w:rsidR="00893970" w:rsidRDefault="00893970" w:rsidP="00246E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95B"/>
    <w:rsid w:val="000405CA"/>
    <w:rsid w:val="000428DA"/>
    <w:rsid w:val="0004426C"/>
    <w:rsid w:val="000634E7"/>
    <w:rsid w:val="0008623D"/>
    <w:rsid w:val="000A2DCA"/>
    <w:rsid w:val="000A4383"/>
    <w:rsid w:val="000A6CFC"/>
    <w:rsid w:val="000B4FF6"/>
    <w:rsid w:val="000E56A2"/>
    <w:rsid w:val="00103271"/>
    <w:rsid w:val="001179E9"/>
    <w:rsid w:val="001518A2"/>
    <w:rsid w:val="001529E6"/>
    <w:rsid w:val="00154522"/>
    <w:rsid w:val="001871BF"/>
    <w:rsid w:val="00196C66"/>
    <w:rsid w:val="001D5D97"/>
    <w:rsid w:val="0021011A"/>
    <w:rsid w:val="00232D88"/>
    <w:rsid w:val="00246E0E"/>
    <w:rsid w:val="00252052"/>
    <w:rsid w:val="00256471"/>
    <w:rsid w:val="00261805"/>
    <w:rsid w:val="002642D2"/>
    <w:rsid w:val="002B201F"/>
    <w:rsid w:val="002B22F9"/>
    <w:rsid w:val="00301790"/>
    <w:rsid w:val="0032093B"/>
    <w:rsid w:val="00352311"/>
    <w:rsid w:val="00381D0D"/>
    <w:rsid w:val="003917DD"/>
    <w:rsid w:val="003A3EBD"/>
    <w:rsid w:val="003E12FF"/>
    <w:rsid w:val="00411BF8"/>
    <w:rsid w:val="00461D7E"/>
    <w:rsid w:val="0046795B"/>
    <w:rsid w:val="004933C2"/>
    <w:rsid w:val="004A5720"/>
    <w:rsid w:val="0050279A"/>
    <w:rsid w:val="005515AC"/>
    <w:rsid w:val="005A5E3F"/>
    <w:rsid w:val="005C1FB9"/>
    <w:rsid w:val="005D6E94"/>
    <w:rsid w:val="006063EE"/>
    <w:rsid w:val="0062308D"/>
    <w:rsid w:val="006A0303"/>
    <w:rsid w:val="006C5B9C"/>
    <w:rsid w:val="006D0975"/>
    <w:rsid w:val="006F4E41"/>
    <w:rsid w:val="00715751"/>
    <w:rsid w:val="00774A1A"/>
    <w:rsid w:val="007843E1"/>
    <w:rsid w:val="007876BB"/>
    <w:rsid w:val="007C3AF1"/>
    <w:rsid w:val="00803CA0"/>
    <w:rsid w:val="008462A9"/>
    <w:rsid w:val="00861323"/>
    <w:rsid w:val="00893970"/>
    <w:rsid w:val="008A4148"/>
    <w:rsid w:val="008D3584"/>
    <w:rsid w:val="008D36F6"/>
    <w:rsid w:val="008F5522"/>
    <w:rsid w:val="009038A4"/>
    <w:rsid w:val="00940915"/>
    <w:rsid w:val="009613BD"/>
    <w:rsid w:val="009753FB"/>
    <w:rsid w:val="00992513"/>
    <w:rsid w:val="009B48A1"/>
    <w:rsid w:val="009E7A8B"/>
    <w:rsid w:val="00A0181F"/>
    <w:rsid w:val="00A11C82"/>
    <w:rsid w:val="00A53432"/>
    <w:rsid w:val="00A60880"/>
    <w:rsid w:val="00AA4794"/>
    <w:rsid w:val="00AB0157"/>
    <w:rsid w:val="00AB5614"/>
    <w:rsid w:val="00AB6363"/>
    <w:rsid w:val="00AF4CE8"/>
    <w:rsid w:val="00B52A2A"/>
    <w:rsid w:val="00B56213"/>
    <w:rsid w:val="00B6503C"/>
    <w:rsid w:val="00BD654A"/>
    <w:rsid w:val="00BF645C"/>
    <w:rsid w:val="00C32FF6"/>
    <w:rsid w:val="00CC6DD7"/>
    <w:rsid w:val="00CF5C7D"/>
    <w:rsid w:val="00D04FA4"/>
    <w:rsid w:val="00D1021D"/>
    <w:rsid w:val="00D85485"/>
    <w:rsid w:val="00DE36B3"/>
    <w:rsid w:val="00E07093"/>
    <w:rsid w:val="00E2242B"/>
    <w:rsid w:val="00E300FB"/>
    <w:rsid w:val="00E31908"/>
    <w:rsid w:val="00E83179"/>
    <w:rsid w:val="00E85E57"/>
    <w:rsid w:val="00E87179"/>
    <w:rsid w:val="00EA4195"/>
    <w:rsid w:val="00EA5514"/>
    <w:rsid w:val="00EC4C3F"/>
    <w:rsid w:val="00EF02FA"/>
    <w:rsid w:val="00F52BA0"/>
    <w:rsid w:val="00F657EB"/>
    <w:rsid w:val="00F85D8B"/>
    <w:rsid w:val="00FB7224"/>
    <w:rsid w:val="00FF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46E0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46E0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46E0E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246E0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46E0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46E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46E0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46E0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46E0E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246E0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46E0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46E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3F3A8-85E4-459B-BF96-B54DD91C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04-16T13:01:00Z</cp:lastPrinted>
  <dcterms:created xsi:type="dcterms:W3CDTF">2019-04-18T05:56:00Z</dcterms:created>
  <dcterms:modified xsi:type="dcterms:W3CDTF">2021-04-20T07:21:00Z</dcterms:modified>
</cp:coreProperties>
</file>